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361014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8877F4" w:rsidRDefault="008877F4"/>
        <w:p w:rsidR="008877F4" w:rsidRDefault="008877F4">
          <w:pPr>
            <w:rPr>
              <w:sz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877F4" w:rsidRDefault="008D49F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77F4" w:rsidRPr="008877F4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Assignment 1 Doc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877F4" w:rsidRDefault="008877F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877F4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Assignment 1 Doc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7F4" w:rsidRDefault="008D49F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77F4" w:rsidRPr="008877F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UWE STUDENT 21080460</w:t>
                                    </w:r>
                                  </w:sdtContent>
                                </w:sdt>
                                <w:r w:rsidR="008877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8877F4" w:rsidRDefault="008877F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877F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UWE STUDENT 21080460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7F4" w:rsidRDefault="008877F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it Shooter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7F4" w:rsidRDefault="008877F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877F4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INHAL AHMED FAY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77F4" w:rsidRDefault="008877F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it Shooter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77F4" w:rsidRDefault="008877F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877F4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INHAL AHMED FAY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877F4" w:rsidRDefault="008877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77F4" w:rsidRDefault="008877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</w:rPr>
            <w:br w:type="page"/>
          </w:r>
        </w:p>
      </w:sdtContent>
    </w:sdt>
    <w:p w:rsidR="008877F4" w:rsidRDefault="008877F4" w:rsidP="008877F4"/>
    <w:p w:rsidR="008877F4" w:rsidRDefault="008877F4" w:rsidP="008877F4">
      <w:pPr>
        <w:pStyle w:val="Subtitle"/>
        <w:rPr>
          <w:sz w:val="32"/>
        </w:rPr>
      </w:pPr>
      <w:r w:rsidRPr="008877F4">
        <w:rPr>
          <w:sz w:val="32"/>
        </w:rPr>
        <w:t>Overview</w:t>
      </w:r>
    </w:p>
    <w:p w:rsidR="008877F4" w:rsidRDefault="008877F4" w:rsidP="008877F4">
      <w:pPr>
        <w:rPr>
          <w:sz w:val="24"/>
        </w:rPr>
      </w:pPr>
      <w:r w:rsidRPr="008877F4">
        <w:rPr>
          <w:sz w:val="24"/>
        </w:rPr>
        <w:t xml:space="preserve">This </w:t>
      </w:r>
      <w:r>
        <w:rPr>
          <w:sz w:val="24"/>
        </w:rPr>
        <w:t>Project is a video game designed for use on a BBC Micro bit. It was designed using Micro bit Python Editor.</w:t>
      </w:r>
    </w:p>
    <w:p w:rsidR="008877F4" w:rsidRDefault="008877F4" w:rsidP="008877F4">
      <w:pPr>
        <w:pStyle w:val="Subtitle"/>
        <w:rPr>
          <w:sz w:val="32"/>
        </w:rPr>
      </w:pPr>
      <w:r w:rsidRPr="008877F4">
        <w:rPr>
          <w:sz w:val="32"/>
        </w:rPr>
        <w:t>Functions</w:t>
      </w:r>
    </w:p>
    <w:p w:rsidR="008877F4" w:rsidRDefault="008877F4" w:rsidP="008877F4">
      <w:pPr>
        <w:rPr>
          <w:sz w:val="24"/>
        </w:rPr>
      </w:pPr>
      <w:r>
        <w:rPr>
          <w:sz w:val="24"/>
        </w:rPr>
        <w:t>This game has a variety of important functions and features to make it more fun and challenging,</w:t>
      </w:r>
    </w:p>
    <w:p w:rsidR="008877F4" w:rsidRDefault="008877F4" w:rsidP="008877F4">
      <w:pPr>
        <w:rPr>
          <w:rStyle w:val="SubtleEmphasis"/>
        </w:rPr>
      </w:pPr>
    </w:p>
    <w:p w:rsidR="008877F4" w:rsidRDefault="008877F4" w:rsidP="008877F4">
      <w:pPr>
        <w:rPr>
          <w:rStyle w:val="SubtleEmphasis"/>
        </w:rPr>
      </w:pPr>
      <w:r w:rsidRPr="008877F4">
        <w:rPr>
          <w:rStyle w:val="SubtleEmphasis"/>
        </w:rPr>
        <w:t>Game Start Screen</w:t>
      </w:r>
    </w:p>
    <w:p w:rsidR="008877F4" w:rsidRDefault="00D9589A" w:rsidP="008877F4">
      <w:pPr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40030</wp:posOffset>
            </wp:positionV>
            <wp:extent cx="2644140" cy="2179955"/>
            <wp:effectExtent l="3492" t="0" r="7303" b="7302"/>
            <wp:wrapSquare wrapText="bothSides"/>
            <wp:docPr id="1" name="Picture 1" descr="C:\Users\USER\AppData\Local\Microsoft\Windows\INetCache\Content.Word\20230306_19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30306_195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r="31237"/>
                    <a:stretch/>
                  </pic:blipFill>
                  <pic:spPr bwMode="auto">
                    <a:xfrm rot="5400000">
                      <a:off x="0" y="0"/>
                      <a:ext cx="26441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C5" w:rsidRDefault="00FB14C5" w:rsidP="008877F4">
      <w:pPr>
        <w:rPr>
          <w:rStyle w:val="SubtleEmphasis"/>
        </w:rPr>
      </w:pPr>
      <w:r w:rsidRPr="00FB14C5">
        <w:rPr>
          <w:rStyle w:val="SubtleEmphasis"/>
          <w:noProof/>
        </w:rPr>
        <w:drawing>
          <wp:inline distT="0" distB="0" distL="0" distR="0" wp14:anchorId="542F0EFC" wp14:editId="482F7268">
            <wp:extent cx="5668166" cy="111458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C5" w:rsidRDefault="00FB14C5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5E54F6" w:rsidRDefault="005E54F6" w:rsidP="008877F4">
      <w:pPr>
        <w:rPr>
          <w:rStyle w:val="SubtleEmphasis"/>
        </w:rPr>
      </w:pPr>
    </w:p>
    <w:p w:rsidR="008877F4" w:rsidRDefault="008877F4" w:rsidP="008877F4">
      <w:pPr>
        <w:rPr>
          <w:rStyle w:val="SubtleEmphasis"/>
        </w:rPr>
      </w:pPr>
      <w:r>
        <w:rPr>
          <w:rStyle w:val="SubtleEmphasis"/>
        </w:rPr>
        <w:lastRenderedPageBreak/>
        <w:t>Start Set-up</w:t>
      </w:r>
    </w:p>
    <w:p w:rsidR="003C064D" w:rsidRDefault="003C064D" w:rsidP="008877F4">
      <w:pPr>
        <w:rPr>
          <w:rStyle w:val="SubtleEmphasis"/>
        </w:rPr>
      </w:pPr>
    </w:p>
    <w:p w:rsidR="003C064D" w:rsidRDefault="008D49F2" w:rsidP="008877F4">
      <w:pPr>
        <w:rPr>
          <w:rStyle w:val="SubtleEmphasi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1.9pt;margin-top:1pt;width:3in;height:231.95pt;z-index:251669504;mso-position-horizontal-relative:text;mso-position-vertical-relative:text;mso-width-relative:page;mso-height-relative:page">
            <v:imagedata r:id="rId10" o:title="20230412_175501"/>
            <w10:wrap type="square"/>
          </v:shape>
        </w:pict>
      </w: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FB14C5" w:rsidRPr="00FB14C5" w:rsidRDefault="00FB14C5" w:rsidP="008877F4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he start set-up begins with the player </w:t>
      </w:r>
      <w:proofErr w:type="gramStart"/>
      <w:r>
        <w:rPr>
          <w:rStyle w:val="SubtleEmphasis"/>
          <w:i w:val="0"/>
        </w:rPr>
        <w:t>being spawned</w:t>
      </w:r>
      <w:proofErr w:type="gramEnd"/>
      <w:r>
        <w:rPr>
          <w:rStyle w:val="SubtleEmphasis"/>
          <w:i w:val="0"/>
        </w:rPr>
        <w:t xml:space="preserve"> at the bottom and enemy formation beginning at the top.</w:t>
      </w:r>
    </w:p>
    <w:p w:rsidR="00D546AA" w:rsidRDefault="00D546AA" w:rsidP="008877F4">
      <w:pPr>
        <w:rPr>
          <w:rStyle w:val="SubtleEmphasis"/>
        </w:rPr>
      </w:pPr>
    </w:p>
    <w:p w:rsidR="00FB14C5" w:rsidRDefault="00FB14C5" w:rsidP="00FB14C5">
      <w:pPr>
        <w:rPr>
          <w:rStyle w:val="SubtleEmphasis"/>
        </w:rPr>
      </w:pPr>
      <w:r>
        <w:rPr>
          <w:rStyle w:val="SubtleEmphasis"/>
        </w:rPr>
        <w:t>Code to spawn player at start</w:t>
      </w:r>
    </w:p>
    <w:p w:rsidR="005E54F6" w:rsidRDefault="00FB14C5" w:rsidP="00FB14C5">
      <w:pPr>
        <w:rPr>
          <w:rStyle w:val="SubtleEmphasis"/>
        </w:rPr>
      </w:pPr>
      <w:r w:rsidRPr="00FB14C5">
        <w:rPr>
          <w:rStyle w:val="SubtleEmphasis"/>
          <w:noProof/>
        </w:rPr>
        <w:drawing>
          <wp:inline distT="0" distB="0" distL="0" distR="0" wp14:anchorId="26F019D2" wp14:editId="70F0503D">
            <wp:extent cx="5306165" cy="828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6" w:rsidRPr="005E54F6" w:rsidRDefault="005E54F6" w:rsidP="005E54F6"/>
    <w:p w:rsidR="005E54F6" w:rsidRPr="005E54F6" w:rsidRDefault="005E54F6" w:rsidP="005E54F6"/>
    <w:p w:rsidR="005E54F6" w:rsidRPr="005E54F6" w:rsidRDefault="005E54F6" w:rsidP="005E54F6"/>
    <w:p w:rsidR="00FB14C5" w:rsidRPr="005E54F6" w:rsidRDefault="00FB14C5" w:rsidP="005E54F6">
      <w:pPr>
        <w:tabs>
          <w:tab w:val="left" w:pos="1390"/>
        </w:tabs>
      </w:pPr>
    </w:p>
    <w:p w:rsidR="008877F4" w:rsidRPr="00FB14C5" w:rsidRDefault="008D49F2" w:rsidP="00FB14C5">
      <w:pPr>
        <w:rPr>
          <w:i/>
          <w:iCs/>
          <w:color w:val="404040" w:themeColor="text1" w:themeTint="BF"/>
        </w:rPr>
      </w:pPr>
      <w:r>
        <w:rPr>
          <w:noProof/>
        </w:rPr>
        <w:lastRenderedPageBreak/>
        <w:pict>
          <v:shape id="_x0000_s1033" type="#_x0000_t75" style="position:absolute;margin-left:243.15pt;margin-top:22.2pt;width:216.95pt;height:227.25pt;z-index:251673600;mso-position-horizontal-relative:text;mso-position-vertical-relative:text;mso-width-relative:page;mso-height-relative:page">
            <v:imagedata r:id="rId12" o:title="20230412_175517" croptop="15366f" cropbottom="18252f" cropright="-288f"/>
            <w10:wrap type="square"/>
          </v:shape>
        </w:pict>
      </w:r>
      <w:r w:rsidR="008877F4">
        <w:rPr>
          <w:rStyle w:val="SubtleEmphasis"/>
        </w:rPr>
        <w:t>Tilt to move left and right</w:t>
      </w:r>
    </w:p>
    <w:p w:rsidR="008877F4" w:rsidRDefault="008D49F2" w:rsidP="008877F4">
      <w:pPr>
        <w:rPr>
          <w:rStyle w:val="SubtleEmphasis"/>
        </w:rPr>
      </w:pPr>
      <w:r>
        <w:rPr>
          <w:noProof/>
        </w:rPr>
        <w:pict>
          <v:shape id="_x0000_s1032" type="#_x0000_t75" style="position:absolute;margin-left:0;margin-top:1.85pt;width:3in;height:229.1pt;z-index:251671552;mso-position-horizontal-relative:text;mso-position-vertical-relative:text;mso-width-relative:page;mso-height-relative:page">
            <v:imagedata r:id="rId13" o:title="20230412_175519"/>
            <w10:wrap type="square"/>
          </v:shape>
        </w:pict>
      </w:r>
    </w:p>
    <w:p w:rsidR="00FB14C5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drawing>
          <wp:inline distT="0" distB="0" distL="0" distR="0" wp14:anchorId="5E845BF1" wp14:editId="7491188C">
            <wp:extent cx="594360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4A3F6C" w:rsidRDefault="004A3F6C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D546AA" w:rsidRDefault="00D546AA" w:rsidP="008877F4">
      <w:pPr>
        <w:rPr>
          <w:rStyle w:val="SubtleEmphasis"/>
        </w:rPr>
      </w:pPr>
      <w:r>
        <w:rPr>
          <w:rStyle w:val="SubtleEmphasis"/>
        </w:rPr>
        <w:lastRenderedPageBreak/>
        <w:t>Formations</w:t>
      </w:r>
    </w:p>
    <w:p w:rsidR="00D546AA" w:rsidRDefault="00D333C9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t>There are three formation sets with four unique formations in each.</w:t>
      </w:r>
    </w:p>
    <w:p w:rsidR="00D333C9" w:rsidRDefault="00D333C9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t>Formations in set one and two will appear one after another in order.</w:t>
      </w:r>
    </w:p>
    <w:p w:rsidR="00D333C9" w:rsidRDefault="00D333C9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t>Formations in set three are a combination of set one and two and their appea</w:t>
      </w:r>
      <w:r w:rsidR="00B6453B">
        <w:rPr>
          <w:rStyle w:val="SubtleEmphasis"/>
          <w:i w:val="0"/>
        </w:rPr>
        <w:t xml:space="preserve">rance </w:t>
      </w:r>
      <w:proofErr w:type="gramStart"/>
      <w:r w:rsidR="00B6453B">
        <w:rPr>
          <w:rStyle w:val="SubtleEmphasis"/>
          <w:i w:val="0"/>
        </w:rPr>
        <w:t>will be randomized</w:t>
      </w:r>
      <w:proofErr w:type="gramEnd"/>
      <w:r w:rsidR="00B6453B">
        <w:rPr>
          <w:rStyle w:val="SubtleEmphasis"/>
          <w:i w:val="0"/>
        </w:rPr>
        <w:t>.</w:t>
      </w:r>
    </w:p>
    <w:p w:rsidR="00B6453B" w:rsidRDefault="00B6453B" w:rsidP="00D333C9">
      <w:pPr>
        <w:rPr>
          <w:rStyle w:val="SubtleEmphasis"/>
          <w:i w:val="0"/>
        </w:rPr>
      </w:pPr>
    </w:p>
    <w:p w:rsidR="00B6453B" w:rsidRDefault="00B6453B" w:rsidP="00D333C9">
      <w:pPr>
        <w:rPr>
          <w:rStyle w:val="SubtleEmphasis"/>
          <w:i w:val="0"/>
        </w:rPr>
      </w:pPr>
    </w:p>
    <w:p w:rsidR="00B6453B" w:rsidRDefault="005E54F6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pict>
          <v:shape id="_x0000_i1025" type="#_x0000_t75" style="width:467pt;height:215.75pt">
            <v:imagedata r:id="rId15" o:title="20230412_180244"/>
          </v:shape>
        </w:pict>
      </w:r>
    </w:p>
    <w:p w:rsidR="00B6453B" w:rsidRDefault="005E54F6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pict>
          <v:shape id="_x0000_i1026" type="#_x0000_t75" style="width:467pt;height:215.75pt">
            <v:imagedata r:id="rId16" o:title="20230412_180232"/>
          </v:shape>
        </w:pict>
      </w:r>
    </w:p>
    <w:p w:rsidR="00B6453B" w:rsidRPr="00D333C9" w:rsidRDefault="005E54F6" w:rsidP="00D333C9">
      <w:p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pict>
          <v:shape id="_x0000_i1027" type="#_x0000_t75" style="width:467pt;height:215.75pt">
            <v:imagedata r:id="rId17" o:title="20230412_180117"/>
          </v:shape>
        </w:pict>
      </w:r>
      <w:r>
        <w:rPr>
          <w:rStyle w:val="SubtleEmphasis"/>
          <w:i w:val="0"/>
        </w:rPr>
        <w:pict>
          <v:shape id="_x0000_i1028" type="#_x0000_t75" style="width:467pt;height:215.75pt">
            <v:imagedata r:id="rId18" o:title="20230412_180151"/>
          </v:shape>
        </w:pict>
      </w:r>
    </w:p>
    <w:p w:rsidR="00B6453B" w:rsidRDefault="005E54F6" w:rsidP="008877F4">
      <w:pPr>
        <w:rPr>
          <w:rStyle w:val="SubtleEmphasis"/>
        </w:rPr>
      </w:pPr>
      <w:r>
        <w:rPr>
          <w:rStyle w:val="SubtleEmphasis"/>
        </w:rPr>
        <w:lastRenderedPageBreak/>
        <w:pict>
          <v:shape id="_x0000_i1029" type="#_x0000_t75" style="width:467pt;height:215.75pt">
            <v:imagedata r:id="rId19" o:title="20230412_175850"/>
          </v:shape>
        </w:pict>
      </w:r>
    </w:p>
    <w:p w:rsidR="00B6453B" w:rsidRDefault="005E54F6" w:rsidP="008877F4">
      <w:pPr>
        <w:rPr>
          <w:rStyle w:val="SubtleEmphasis"/>
        </w:rPr>
      </w:pPr>
      <w:r>
        <w:rPr>
          <w:rStyle w:val="SubtleEmphasis"/>
        </w:rPr>
        <w:pict>
          <v:shape id="_x0000_i1030" type="#_x0000_t75" style="width:467pt;height:215.75pt">
            <v:imagedata r:id="rId20" o:title="20230412_175804"/>
          </v:shape>
        </w:pict>
      </w:r>
    </w:p>
    <w:p w:rsidR="00B6453B" w:rsidRDefault="005E54F6" w:rsidP="008877F4">
      <w:pPr>
        <w:rPr>
          <w:rStyle w:val="SubtleEmphasis"/>
        </w:rPr>
      </w:pPr>
      <w:r>
        <w:rPr>
          <w:rStyle w:val="SubtleEmphasis"/>
        </w:rPr>
        <w:lastRenderedPageBreak/>
        <w:pict>
          <v:shape id="_x0000_i1031" type="#_x0000_t75" style="width:467pt;height:215.75pt">
            <v:imagedata r:id="rId21" o:title="20230412_175743"/>
          </v:shape>
        </w:pict>
      </w:r>
    </w:p>
    <w:p w:rsidR="00B6453B" w:rsidRDefault="00B6453B" w:rsidP="008877F4">
      <w:pPr>
        <w:rPr>
          <w:rStyle w:val="SubtleEmphasis"/>
        </w:rPr>
      </w:pPr>
    </w:p>
    <w:p w:rsidR="00B6453B" w:rsidRDefault="005E54F6" w:rsidP="008877F4">
      <w:pPr>
        <w:rPr>
          <w:rStyle w:val="SubtleEmphasis"/>
        </w:rPr>
      </w:pPr>
      <w:r>
        <w:rPr>
          <w:rStyle w:val="SubtleEmphasis"/>
        </w:rPr>
        <w:pict>
          <v:shape id="_x0000_i1032" type="#_x0000_t75" style="width:467pt;height:215.75pt">
            <v:imagedata r:id="rId22" o:title="20230412_175738"/>
          </v:shape>
        </w:pict>
      </w:r>
    </w:p>
    <w:p w:rsidR="003C064D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lastRenderedPageBreak/>
        <w:drawing>
          <wp:inline distT="0" distB="0" distL="0" distR="0" wp14:anchorId="538C3373" wp14:editId="108731E7">
            <wp:extent cx="5943600" cy="4725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drawing>
          <wp:inline distT="0" distB="0" distL="0" distR="0" wp14:anchorId="22613AC8" wp14:editId="1B9DC596">
            <wp:extent cx="5943600" cy="227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8877F4" w:rsidRDefault="008877F4" w:rsidP="008877F4">
      <w:pPr>
        <w:rPr>
          <w:rStyle w:val="SubtleEmphasis"/>
        </w:rPr>
      </w:pPr>
      <w:r>
        <w:rPr>
          <w:rStyle w:val="SubtleEmphasis"/>
        </w:rPr>
        <w:t xml:space="preserve">Button A to shoot </w:t>
      </w:r>
      <w:proofErr w:type="spellStart"/>
      <w:r>
        <w:rPr>
          <w:rStyle w:val="SubtleEmphasis"/>
        </w:rPr>
        <w:t>missles</w:t>
      </w:r>
      <w:proofErr w:type="spellEnd"/>
    </w:p>
    <w:p w:rsidR="00D546AA" w:rsidRDefault="004A3F6C" w:rsidP="008877F4">
      <w:pPr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493</wp:posOffset>
                </wp:positionH>
                <wp:positionV relativeFrom="paragraph">
                  <wp:posOffset>1470158</wp:posOffset>
                </wp:positionV>
                <wp:extent cx="1860363" cy="157638"/>
                <wp:effectExtent l="0" t="57150" r="26035" b="330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363" cy="15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3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2.3pt;margin-top:115.75pt;width:146.5pt;height:12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" strokecolor="#4472c4 [3208]" strokeweight="1.5pt">
                <v:stroke endarrow="block" joinstyle="miter"/>
              </v:shape>
            </w:pict>
          </mc:Fallback>
        </mc:AlternateContent>
      </w:r>
      <w:r w:rsidR="005E54F6">
        <w:rPr>
          <w:rStyle w:val="SubtleEmphasis"/>
        </w:rPr>
        <w:pict>
          <v:shape id="_x0000_i1033" type="#_x0000_t75" style="width:467pt;height:215.75pt">
            <v:imagedata r:id="rId25" o:title="20230412_192142"/>
          </v:shape>
        </w:pict>
      </w:r>
    </w:p>
    <w:p w:rsidR="003C064D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drawing>
          <wp:inline distT="0" distB="0" distL="0" distR="0" wp14:anchorId="768374E0" wp14:editId="76C011D5">
            <wp:extent cx="5010849" cy="962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drawing>
          <wp:inline distT="0" distB="0" distL="0" distR="0" wp14:anchorId="46450EDA" wp14:editId="2A382E3E">
            <wp:extent cx="5943600" cy="2038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lastRenderedPageBreak/>
        <w:drawing>
          <wp:inline distT="0" distB="0" distL="0" distR="0" wp14:anchorId="1DB1CCA7" wp14:editId="24F3D6F1">
            <wp:extent cx="4639322" cy="1038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8877F4" w:rsidRDefault="008877F4" w:rsidP="008877F4">
      <w:pPr>
        <w:rPr>
          <w:rStyle w:val="SubtleEmphasis"/>
        </w:rPr>
      </w:pPr>
      <w:r>
        <w:rPr>
          <w:rStyle w:val="SubtleEmphasis"/>
        </w:rPr>
        <w:t>Button B for Bomb</w:t>
      </w:r>
    </w:p>
    <w:p w:rsidR="00D546AA" w:rsidRDefault="003C064D" w:rsidP="008877F4">
      <w:pPr>
        <w:rPr>
          <w:rStyle w:val="SubtleEmphasis"/>
        </w:rPr>
      </w:pPr>
      <w:r w:rsidRPr="003C064D">
        <w:rPr>
          <w:rStyle w:val="SubtleEmphasis"/>
          <w:noProof/>
        </w:rPr>
        <w:drawing>
          <wp:inline distT="0" distB="0" distL="0" distR="0" wp14:anchorId="17A33D53" wp14:editId="114333C9">
            <wp:extent cx="5943600" cy="1283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8877F4" w:rsidRDefault="008D49F2" w:rsidP="008877F4">
      <w:pPr>
        <w:rPr>
          <w:rStyle w:val="SubtleEmphasis"/>
        </w:rPr>
      </w:pPr>
      <w:r>
        <w:rPr>
          <w:noProof/>
        </w:rPr>
        <w:pict>
          <v:shape id="_x0000_s1026" type="#_x0000_t75" style="position:absolute;margin-left:0;margin-top:15.75pt;width:466.75pt;height:3in;z-index:251666432;mso-position-horizontal:absolute;mso-position-horizontal-relative:text;mso-position-vertical:absolute;mso-position-vertical-relative:text;mso-width-relative:page;mso-height-relative:page">
            <v:imagedata r:id="rId30" o:title="20230412_192521"/>
            <w10:wrap type="square"/>
          </v:shape>
        </w:pict>
      </w:r>
      <w:r w:rsidR="008877F4">
        <w:rPr>
          <w:rStyle w:val="SubtleEmphasis"/>
        </w:rPr>
        <w:t xml:space="preserve">Before: </w:t>
      </w:r>
    </w:p>
    <w:p w:rsidR="00D546AA" w:rsidRDefault="00D546AA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3C064D" w:rsidRDefault="003C064D" w:rsidP="008877F4">
      <w:pPr>
        <w:rPr>
          <w:rStyle w:val="SubtleEmphasis"/>
        </w:rPr>
      </w:pPr>
    </w:p>
    <w:p w:rsidR="008877F4" w:rsidRDefault="008877F4" w:rsidP="008877F4">
      <w:pPr>
        <w:rPr>
          <w:rStyle w:val="SubtleEmphasis"/>
        </w:rPr>
      </w:pPr>
      <w:r>
        <w:rPr>
          <w:rStyle w:val="SubtleEmphasis"/>
        </w:rPr>
        <w:lastRenderedPageBreak/>
        <w:t>After:</w:t>
      </w:r>
    </w:p>
    <w:p w:rsidR="00D546AA" w:rsidRDefault="004A3F6C" w:rsidP="008877F4">
      <w:pPr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943600" cy="2745869"/>
            <wp:effectExtent l="0" t="0" r="0" b="0"/>
            <wp:wrapSquare wrapText="bothSides"/>
            <wp:docPr id="6" name="Picture 6" descr="C:\Users\USER\AppData\Local\Microsoft\Windows\INetCache\Content.Word\20230412_19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20230412_1925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7F4" w:rsidRDefault="008D49F2" w:rsidP="008877F4">
      <w:pPr>
        <w:rPr>
          <w:rStyle w:val="SubtleEmphasis"/>
        </w:rPr>
      </w:pPr>
      <w:r>
        <w:rPr>
          <w:noProof/>
        </w:rPr>
        <w:pict>
          <v:shape id="_x0000_s1045" type="#_x0000_t75" style="position:absolute;margin-left:73.55pt;margin-top:19.85pt;width:214.1pt;height:260.45pt;z-index:251675648;mso-position-horizontal-relative:text;mso-position-vertical-relative:text;mso-width-relative:page;mso-height-relative:page">
            <v:imagedata r:id="rId32" o:title="20230412_175641"/>
            <w10:wrap type="square"/>
          </v:shape>
        </w:pict>
      </w:r>
      <w:r w:rsidR="00D546AA">
        <w:rPr>
          <w:rStyle w:val="SubtleEmphasis"/>
        </w:rPr>
        <w:t>Game over screen</w:t>
      </w:r>
    </w:p>
    <w:p w:rsidR="00D546AA" w:rsidRDefault="00D546AA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2F343E" w:rsidRDefault="002F343E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9589A" w:rsidRDefault="00D9589A" w:rsidP="008877F4">
      <w:pPr>
        <w:rPr>
          <w:rStyle w:val="SubtleEmphasis"/>
        </w:rPr>
      </w:pPr>
    </w:p>
    <w:p w:rsidR="00D546AA" w:rsidRDefault="00D546AA" w:rsidP="008877F4">
      <w:pPr>
        <w:rPr>
          <w:rStyle w:val="SubtleEmphasis"/>
        </w:rPr>
      </w:pPr>
      <w:r>
        <w:rPr>
          <w:rStyle w:val="SubtleEmphasis"/>
        </w:rPr>
        <w:lastRenderedPageBreak/>
        <w:t xml:space="preserve">Score </w:t>
      </w:r>
      <w:proofErr w:type="gramStart"/>
      <w:r>
        <w:rPr>
          <w:rStyle w:val="SubtleEmphasis"/>
        </w:rPr>
        <w:t>being scrolled</w:t>
      </w:r>
      <w:proofErr w:type="gramEnd"/>
    </w:p>
    <w:p w:rsidR="00FB14C5" w:rsidRPr="008877F4" w:rsidRDefault="005E54F6" w:rsidP="008877F4">
      <w:pPr>
        <w:rPr>
          <w:rStyle w:val="SubtleEmphasis"/>
        </w:rPr>
      </w:pPr>
      <w:r>
        <w:rPr>
          <w:rStyle w:val="SubtleEmphasis"/>
        </w:rPr>
        <w:pict>
          <v:shape id="_x0000_i1034" type="#_x0000_t75" style="width:467pt;height:215.75pt">
            <v:imagedata r:id="rId33" o:title="20230412_175725"/>
          </v:shape>
        </w:pict>
      </w:r>
      <w:bookmarkStart w:id="0" w:name="_GoBack"/>
      <w:r w:rsidR="002F343E" w:rsidRPr="002F343E">
        <w:rPr>
          <w:rStyle w:val="SubtleEmphasis"/>
          <w:noProof/>
        </w:rPr>
        <w:drawing>
          <wp:inline distT="0" distB="0" distL="0" distR="0" wp14:anchorId="5EDD7631" wp14:editId="710C17A8">
            <wp:extent cx="5943600" cy="1028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14C5" w:rsidRPr="008877F4" w:rsidSect="008877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2" w:rsidRDefault="008D49F2" w:rsidP="00FB14C5">
      <w:pPr>
        <w:spacing w:after="0" w:line="240" w:lineRule="auto"/>
      </w:pPr>
      <w:r>
        <w:separator/>
      </w:r>
    </w:p>
  </w:endnote>
  <w:endnote w:type="continuationSeparator" w:id="0">
    <w:p w:rsidR="008D49F2" w:rsidRDefault="008D49F2" w:rsidP="00FB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2" w:rsidRDefault="008D49F2" w:rsidP="00FB14C5">
      <w:pPr>
        <w:spacing w:after="0" w:line="240" w:lineRule="auto"/>
      </w:pPr>
      <w:r>
        <w:separator/>
      </w:r>
    </w:p>
  </w:footnote>
  <w:footnote w:type="continuationSeparator" w:id="0">
    <w:p w:rsidR="008D49F2" w:rsidRDefault="008D49F2" w:rsidP="00FB1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8E"/>
    <w:rsid w:val="000A4E5A"/>
    <w:rsid w:val="002F343E"/>
    <w:rsid w:val="003C064D"/>
    <w:rsid w:val="004A3F6C"/>
    <w:rsid w:val="005C47A6"/>
    <w:rsid w:val="005E54F6"/>
    <w:rsid w:val="008877F4"/>
    <w:rsid w:val="008D49F2"/>
    <w:rsid w:val="00B6453B"/>
    <w:rsid w:val="00D333C9"/>
    <w:rsid w:val="00D546AA"/>
    <w:rsid w:val="00D9589A"/>
    <w:rsid w:val="00E74B8E"/>
    <w:rsid w:val="00F155EC"/>
    <w:rsid w:val="00F376A2"/>
    <w:rsid w:val="00FB14C5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951008C"/>
  <w15:chartTrackingRefBased/>
  <w15:docId w15:val="{01EF86A3-5DBA-4438-AE3F-D5112279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7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77F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8877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7F4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877F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B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C5"/>
  </w:style>
  <w:style w:type="paragraph" w:styleId="Footer">
    <w:name w:val="footer"/>
    <w:basedOn w:val="Normal"/>
    <w:link w:val="FooterChar"/>
    <w:uiPriority w:val="99"/>
    <w:unhideWhenUsed/>
    <w:rsid w:val="00FB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225E2-0FC4-4D63-8AEB-73A886C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Documentation</vt:lpstr>
    </vt:vector>
  </TitlesOfParts>
  <Company>UWE STUDENT 21080460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ocumentation</dc:title>
  <dc:subject>Bit Shooter Game</dc:subject>
  <dc:creator>mINHAL AHMED FAYAZ</dc:creator>
  <cp:keywords/>
  <dc:description/>
  <cp:lastModifiedBy>minnu fayax</cp:lastModifiedBy>
  <cp:revision>5</cp:revision>
  <dcterms:created xsi:type="dcterms:W3CDTF">2023-04-12T12:40:00Z</dcterms:created>
  <dcterms:modified xsi:type="dcterms:W3CDTF">2023-04-12T14:58:00Z</dcterms:modified>
</cp:coreProperties>
</file>